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EMERGY ACCOUNTING FOR A LIMITED SYSTEM:GENERAL PRINCIPLES AND A CASE STUDY OF MACAO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EMERGY ACCOUNTING FOR A LIMITED SYSTEM:GENERAL PRINCIPLES AND A CASE STUDY OF MAC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3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ECOLOGICAL EMERGY ACCOUNTING FOR A LIMITED SYSTEM:GENERAL PRINCIPLES AND A CASE STUDY OF MAC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